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BD985" w14:textId="7AD4D94A" w:rsidR="00D945D4" w:rsidRDefault="00182C64" w:rsidP="00B37B57">
      <w:pPr>
        <w:widowControl w:val="0"/>
        <w:numPr>
          <w:ilvl w:val="0"/>
          <w:numId w:val="3"/>
        </w:numPr>
        <w:spacing w:after="0" w:line="240" w:lineRule="auto"/>
        <w:ind w:right="-46"/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8E4575F">
                <wp:simplePos x="0" y="0"/>
                <wp:positionH relativeFrom="column">
                  <wp:posOffset>-266700</wp:posOffset>
                </wp:positionH>
                <wp:positionV relativeFrom="paragraph">
                  <wp:posOffset>3109303</wp:posOffset>
                </wp:positionV>
                <wp:extent cx="2950845" cy="4714240"/>
                <wp:effectExtent l="0" t="0" r="190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71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2A495" w14:textId="1E6B14A2" w:rsidR="00521832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yril Jackson is an outstanding, ambitious and inclusive community school with a national and international reputation for providing a high standard of education. </w:t>
                            </w:r>
                          </w:p>
                          <w:p w14:paraId="3E8DF7A9" w14:textId="23D71465" w:rsidR="00521832" w:rsidRPr="005A5BD4" w:rsidRDefault="00521832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e are seeking to appoint</w:t>
                            </w:r>
                            <w:r w:rsidR="00F27CD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mbitious and enthusiastic teacher</w:t>
                            </w:r>
                            <w:r w:rsidR="00F27CD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</w:t>
                            </w:r>
                            <w:r w:rsid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to join our highly successful leadership and management team in our continuous drive to </w:t>
                            </w:r>
                            <w:r w:rsidR="005A5BD4"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rovide a supportive, stimulating environment and to share our high expectations of achievement for all our children.</w:t>
                            </w:r>
                            <w:r w:rsidR="005A5BD4" w:rsidRPr="005A5BD4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762D49A" w14:textId="77777777" w:rsidR="00521832" w:rsidRPr="00FC51D7" w:rsidRDefault="00521832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e are looking for someone who:</w:t>
                            </w:r>
                          </w:p>
                          <w:p w14:paraId="46EA6E15" w14:textId="77777777" w:rsidR="00272146" w:rsidRPr="00FC51D7" w:rsidRDefault="00272146" w:rsidP="0027214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emonstrates a clear understanding of what constitutes outstanding teaching and learning, and has the ability to lead staff by example</w:t>
                            </w:r>
                          </w:p>
                          <w:p w14:paraId="24D219F7" w14:textId="4E335937" w:rsidR="00272146" w:rsidRPr="00FC51D7" w:rsidRDefault="00272146" w:rsidP="0027214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nspires and motivates staff, parents, carers and children</w:t>
                            </w:r>
                          </w:p>
                          <w:p w14:paraId="48205327" w14:textId="77777777" w:rsidR="00272146" w:rsidRPr="00FC51D7" w:rsidRDefault="00272146" w:rsidP="0027214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emonstrates exceptional knowledge of the curriculum</w:t>
                            </w:r>
                          </w:p>
                          <w:p w14:paraId="229B7706" w14:textId="77777777" w:rsidR="00272146" w:rsidRPr="00FC51D7" w:rsidRDefault="00272146" w:rsidP="0027214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emonstrates excellent management, interpersonal and organisational skills</w:t>
                            </w:r>
                          </w:p>
                          <w:p w14:paraId="2FB242F7" w14:textId="77777777" w:rsidR="00272146" w:rsidRPr="00FC51D7" w:rsidRDefault="00272146" w:rsidP="0027214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upports teams in working together to raise levels of achievement and attainment for all </w:t>
                            </w:r>
                          </w:p>
                          <w:p w14:paraId="2A29027A" w14:textId="77777777" w:rsidR="00272146" w:rsidRPr="00FC51D7" w:rsidRDefault="00272146" w:rsidP="0027214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hows commitment to ensuring equality of opportunity for all learners </w:t>
                            </w:r>
                          </w:p>
                          <w:p w14:paraId="7C469354" w14:textId="1AF8C07D" w:rsidR="00704A3D" w:rsidRDefault="00272146" w:rsidP="002451E0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27CD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s a dynamic and creative practitioner</w:t>
                            </w:r>
                          </w:p>
                          <w:p w14:paraId="53FD413E" w14:textId="7DB3086C" w:rsidR="00182C64" w:rsidRDefault="00182C64" w:rsidP="00182C64">
                            <w:pPr>
                              <w:widowControl w:val="0"/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5857193C" w14:textId="366CF895" w:rsidR="00182C64" w:rsidRPr="00F27CDD" w:rsidRDefault="00182C64" w:rsidP="00182C64">
                            <w:pPr>
                              <w:widowControl w:val="0"/>
                              <w:spacing w:after="0" w:line="240" w:lineRule="auto"/>
                              <w:ind w:right="-46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lease indicate your interest in the English TLR on the application form and within the personal stat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1pt;margin-top:244.85pt;width:232.35pt;height:37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3E2A495" w14:textId="1E6B14A2" w:rsidR="00521832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Cyril Jackson is an outstanding, ambitious and inclusive community school with a national and international reputation for providing a high standard of education. </w:t>
                      </w:r>
                    </w:p>
                    <w:p w14:paraId="3E8DF7A9" w14:textId="23D71465" w:rsidR="00521832" w:rsidRPr="005A5BD4" w:rsidRDefault="00521832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We are seeking to appoint</w:t>
                      </w:r>
                      <w:r w:rsidR="00F27CD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ambitious and enthusiastic teacher</w:t>
                      </w:r>
                      <w:r w:rsidR="00F27CD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s</w:t>
                      </w:r>
                      <w:r w:rsid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to join our highly successful leadership and management team in our continuous drive to </w:t>
                      </w:r>
                      <w:r w:rsidR="005A5BD4"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provide a supportive, stimulating environment and to share our high expectations of achievement for all our children.</w:t>
                      </w:r>
                      <w:r w:rsidR="005A5BD4" w:rsidRPr="005A5BD4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14:paraId="6762D49A" w14:textId="77777777" w:rsidR="00521832" w:rsidRPr="00FC51D7" w:rsidRDefault="00521832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We are looking for someone who:</w:t>
                      </w:r>
                    </w:p>
                    <w:p w14:paraId="46EA6E15" w14:textId="77777777" w:rsidR="00272146" w:rsidRPr="00FC51D7" w:rsidRDefault="00272146" w:rsidP="0027214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demonstrates a clear understanding of what constitutes outstanding teaching and learning, and has the ability to lead staff by example</w:t>
                      </w:r>
                    </w:p>
                    <w:p w14:paraId="24D219F7" w14:textId="4E335937" w:rsidR="00272146" w:rsidRPr="00FC51D7" w:rsidRDefault="00272146" w:rsidP="0027214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inspires and motivates staff, parents, carers and children</w:t>
                      </w:r>
                    </w:p>
                    <w:p w14:paraId="48205327" w14:textId="77777777" w:rsidR="00272146" w:rsidRPr="00FC51D7" w:rsidRDefault="00272146" w:rsidP="0027214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demonstrates exceptional knowledge of the curriculum</w:t>
                      </w:r>
                    </w:p>
                    <w:p w14:paraId="229B7706" w14:textId="77777777" w:rsidR="00272146" w:rsidRPr="00FC51D7" w:rsidRDefault="00272146" w:rsidP="0027214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demonstrates excellent management, interpersonal and organisational skills</w:t>
                      </w:r>
                    </w:p>
                    <w:p w14:paraId="2FB242F7" w14:textId="77777777" w:rsidR="00272146" w:rsidRPr="00FC51D7" w:rsidRDefault="00272146" w:rsidP="0027214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upports teams in working together to raise levels of achievement and attainment for all </w:t>
                      </w:r>
                    </w:p>
                    <w:p w14:paraId="2A29027A" w14:textId="77777777" w:rsidR="00272146" w:rsidRPr="00FC51D7" w:rsidRDefault="00272146" w:rsidP="0027214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hows commitment to ensuring equality of opportunity for all learners </w:t>
                      </w:r>
                    </w:p>
                    <w:p w14:paraId="7C469354" w14:textId="1AF8C07D" w:rsidR="00704A3D" w:rsidRDefault="00272146" w:rsidP="002451E0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27CD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is a dynamic and creative practitioner</w:t>
                      </w:r>
                    </w:p>
                    <w:p w14:paraId="53FD413E" w14:textId="7DB3086C" w:rsidR="00182C64" w:rsidRDefault="00182C64" w:rsidP="00182C64">
                      <w:pPr>
                        <w:widowControl w:val="0"/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5857193C" w14:textId="366CF895" w:rsidR="00182C64" w:rsidRPr="00F27CDD" w:rsidRDefault="00182C64" w:rsidP="00182C64">
                      <w:pPr>
                        <w:widowControl w:val="0"/>
                        <w:spacing w:after="0" w:line="240" w:lineRule="auto"/>
                        <w:ind w:right="-46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Please indicate your interest in the English TLR on the application form and within the personal stat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69505D6" wp14:editId="4C5F44F2">
                <wp:simplePos x="0" y="0"/>
                <wp:positionH relativeFrom="column">
                  <wp:posOffset>-53340</wp:posOffset>
                </wp:positionH>
                <wp:positionV relativeFrom="paragraph">
                  <wp:posOffset>2368893</wp:posOffset>
                </wp:positionV>
                <wp:extent cx="2780030" cy="691515"/>
                <wp:effectExtent l="0" t="0" r="127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F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049CF" w14:textId="1DDE035E" w:rsidR="002451E0" w:rsidRPr="00182C64" w:rsidRDefault="002451E0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EnglisH tlr</w:t>
                            </w:r>
                          </w:p>
                          <w:p w14:paraId="4BAC54E7" w14:textId="216E9BDE" w:rsidR="002451E0" w:rsidRPr="00182C64" w:rsidRDefault="002451E0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Cs w:val="22"/>
                                <w:lang w:val="en-US"/>
                                <w14:ligatures w14:val="none"/>
                              </w:rPr>
                              <w:t>Joining the English team</w:t>
                            </w:r>
                          </w:p>
                          <w:p w14:paraId="2D41FF6E" w14:textId="42647FE5" w:rsidR="002451E0" w:rsidRPr="00182C64" w:rsidRDefault="002451E0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Cs w:val="22"/>
                                <w:lang w:val="en-US"/>
                                <w14:ligatures w14:val="none"/>
                              </w:rPr>
                              <w:t>Available for the right candidate</w:t>
                            </w:r>
                          </w:p>
                          <w:p w14:paraId="57F0ECCF" w14:textId="77777777" w:rsidR="002451E0" w:rsidRPr="00182C64" w:rsidRDefault="002451E0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50B9B6D6" w14:textId="77777777" w:rsidR="002451E0" w:rsidRPr="00182C64" w:rsidRDefault="002451E0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7FA81052" w14:textId="77777777" w:rsidR="002451E0" w:rsidRPr="00182C64" w:rsidRDefault="002451E0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05D6" id="Rectangle 26" o:spid="_x0000_s1027" style="position:absolute;left:0;text-align:left;margin-left:-4.2pt;margin-top:186.55pt;width:218.9pt;height:54.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" filled="f" fillcolor="#005fac" stroked="f" strokecolor="black [0]" strokeweight="2pt">
                <v:textbox inset="2.88pt,2.88pt,2.88pt,2.88pt">
                  <w:txbxContent>
                    <w:p w14:paraId="42D049CF" w14:textId="1DDE035E" w:rsidR="002451E0" w:rsidRPr="00182C64" w:rsidRDefault="002451E0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4"/>
                          <w:szCs w:val="28"/>
                          <w:lang w:val="en-US"/>
                          <w14:ligatures w14:val="none"/>
                        </w:rPr>
                        <w:t>EnglisH tlr</w:t>
                      </w:r>
                    </w:p>
                    <w:p w14:paraId="4BAC54E7" w14:textId="216E9BDE" w:rsidR="002451E0" w:rsidRPr="00182C64" w:rsidRDefault="002451E0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Cs w:val="22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Cs w:val="22"/>
                          <w:lang w:val="en-US"/>
                          <w14:ligatures w14:val="none"/>
                        </w:rPr>
                        <w:t>Joining the English team</w:t>
                      </w:r>
                    </w:p>
                    <w:p w14:paraId="2D41FF6E" w14:textId="42647FE5" w:rsidR="002451E0" w:rsidRPr="00182C64" w:rsidRDefault="002451E0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Cs w:val="22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Cs w:val="22"/>
                          <w:lang w:val="en-US"/>
                          <w14:ligatures w14:val="none"/>
                        </w:rPr>
                        <w:t>Available for the right candidate</w:t>
                      </w:r>
                    </w:p>
                    <w:p w14:paraId="57F0ECCF" w14:textId="77777777" w:rsidR="002451E0" w:rsidRPr="00182C64" w:rsidRDefault="002451E0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50B9B6D6" w14:textId="77777777" w:rsidR="002451E0" w:rsidRPr="00182C64" w:rsidRDefault="002451E0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7FA81052" w14:textId="77777777" w:rsidR="002451E0" w:rsidRPr="00182C64" w:rsidRDefault="002451E0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1A9D8D4" wp14:editId="41D31FC8">
                <wp:simplePos x="0" y="0"/>
                <wp:positionH relativeFrom="column">
                  <wp:posOffset>-179070</wp:posOffset>
                </wp:positionH>
                <wp:positionV relativeFrom="paragraph">
                  <wp:posOffset>1653248</wp:posOffset>
                </wp:positionV>
                <wp:extent cx="2965450" cy="815340"/>
                <wp:effectExtent l="0" t="0" r="635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F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81F7E" w14:textId="383F556B" w:rsidR="00F27CDD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8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8"/>
                                <w:szCs w:val="32"/>
                                <w:lang w:val="en-US"/>
                                <w14:ligatures w14:val="none"/>
                              </w:rPr>
                              <w:t>PHASE LEADER (ks2)</w:t>
                            </w:r>
                          </w:p>
                          <w:p w14:paraId="46FD0F9F" w14:textId="233E0C50" w:rsidR="00F27CDD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ermanent | TLR2B</w:t>
                            </w:r>
                          </w:p>
                          <w:p w14:paraId="754D2159" w14:textId="77777777" w:rsidR="00F27CDD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Start date: September 2021</w:t>
                            </w:r>
                          </w:p>
                          <w:p w14:paraId="2B054453" w14:textId="77777777" w:rsidR="00F27CDD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041AFAB3" w14:textId="77777777" w:rsidR="00F27CDD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1A1050A3" w14:textId="77777777" w:rsidR="00F27CDD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D8D4" id="Rectangle 1" o:spid="_x0000_s1028" style="position:absolute;left:0;text-align:left;margin-left:-14.1pt;margin-top:130.2pt;width:233.5pt;height:64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" filled="f" fillcolor="#005fac" stroked="f" strokecolor="black [0]" strokeweight="2pt">
                <v:textbox inset="2.88pt,2.88pt,2.88pt,2.88pt">
                  <w:txbxContent>
                    <w:p w14:paraId="60981F7E" w14:textId="383F556B" w:rsidR="00F27CDD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8"/>
                          <w:szCs w:val="32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8"/>
                          <w:szCs w:val="32"/>
                          <w:lang w:val="en-US"/>
                          <w14:ligatures w14:val="none"/>
                        </w:rPr>
                        <w:t>PHASE LEADER (ks2)</w:t>
                      </w:r>
                    </w:p>
                    <w:p w14:paraId="46FD0F9F" w14:textId="233E0C50" w:rsidR="00F27CDD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>Permanent | TLR2B</w:t>
                      </w:r>
                    </w:p>
                    <w:p w14:paraId="754D2159" w14:textId="77777777" w:rsidR="00F27CDD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>Start date: September 2021</w:t>
                      </w:r>
                    </w:p>
                    <w:p w14:paraId="2B054453" w14:textId="77777777" w:rsidR="00F27CDD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041AFAB3" w14:textId="77777777" w:rsidR="00F27CDD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1A1050A3" w14:textId="77777777" w:rsidR="00F27CDD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06D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editId="4EB3BB2B">
                <wp:simplePos x="0" y="0"/>
                <wp:positionH relativeFrom="column">
                  <wp:posOffset>-189711</wp:posOffset>
                </wp:positionH>
                <wp:positionV relativeFrom="paragraph">
                  <wp:posOffset>963295</wp:posOffset>
                </wp:positionV>
                <wp:extent cx="2965450" cy="815340"/>
                <wp:effectExtent l="0" t="0" r="6350" b="38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F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C3C94A" w14:textId="4E1AC965" w:rsidR="00521832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8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8"/>
                                <w:szCs w:val="32"/>
                                <w:lang w:val="en-US"/>
                                <w14:ligatures w14:val="none"/>
                              </w:rPr>
                              <w:t>PHASE LEADER</w:t>
                            </w:r>
                            <w:r w:rsidR="00704A3D" w:rsidRPr="00182C6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8"/>
                                <w:szCs w:val="3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971AAB" w:rsidRPr="00182C6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8"/>
                                <w:szCs w:val="32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8"/>
                                <w:szCs w:val="32"/>
                                <w:lang w:val="en-US"/>
                                <w14:ligatures w14:val="none"/>
                              </w:rPr>
                              <w:t>ks1</w:t>
                            </w:r>
                            <w:r w:rsidR="00971AAB" w:rsidRPr="00182C6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28"/>
                                <w:szCs w:val="32"/>
                                <w:lang w:val="en-US"/>
                                <w14:ligatures w14:val="none"/>
                              </w:rPr>
                              <w:t>)</w:t>
                            </w:r>
                          </w:p>
                          <w:p w14:paraId="299EF1B7" w14:textId="00B1C9BF" w:rsidR="002A5B57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Maternity Cover</w:t>
                            </w:r>
                            <w:r w:rsidR="002A5B57"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| </w:t>
                            </w: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TLR2B</w:t>
                            </w:r>
                          </w:p>
                          <w:p w14:paraId="7793D657" w14:textId="77777777" w:rsidR="00F27CDD" w:rsidRPr="00182C64" w:rsidRDefault="0048517E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Start date: </w:t>
                            </w:r>
                            <w:r w:rsidR="00F27CDD"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September 2021</w:t>
                            </w:r>
                          </w:p>
                          <w:p w14:paraId="019552B5" w14:textId="2DF44654" w:rsidR="00F27CDD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0F3ACBB3" w14:textId="77777777" w:rsidR="00F27CDD" w:rsidRPr="00182C64" w:rsidRDefault="00F27CDD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536145A8" w14:textId="7D92BE23" w:rsidR="00521832" w:rsidRPr="00182C64" w:rsidRDefault="00267A22" w:rsidP="006D06DD">
                            <w:pPr>
                              <w:widowControl w:val="0"/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82C64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-14.95pt;margin-top:75.85pt;width:233.5pt;height:64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" filled="f" fillcolor="#005fac" stroked="f" strokecolor="black [0]" strokeweight="2pt">
                <v:textbox inset="2.88pt,2.88pt,2.88pt,2.88pt">
                  <w:txbxContent>
                    <w:p w14:paraId="58C3C94A" w14:textId="4E1AC965" w:rsidR="00521832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8"/>
                          <w:szCs w:val="32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8"/>
                          <w:szCs w:val="32"/>
                          <w:lang w:val="en-US"/>
                          <w14:ligatures w14:val="none"/>
                        </w:rPr>
                        <w:t>PHASE LEADER</w:t>
                      </w:r>
                      <w:r w:rsidR="00704A3D" w:rsidRPr="00182C64"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8"/>
                          <w:szCs w:val="32"/>
                          <w:lang w:val="en-US"/>
                          <w14:ligatures w14:val="none"/>
                        </w:rPr>
                        <w:t xml:space="preserve"> </w:t>
                      </w:r>
                      <w:r w:rsidR="00971AAB" w:rsidRPr="00182C64"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8"/>
                          <w:szCs w:val="32"/>
                          <w:lang w:val="en-US"/>
                          <w14:ligatures w14:val="none"/>
                        </w:rPr>
                        <w:t>(</w:t>
                      </w:r>
                      <w:r w:rsidRPr="00182C64"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8"/>
                          <w:szCs w:val="32"/>
                          <w:lang w:val="en-US"/>
                          <w14:ligatures w14:val="none"/>
                        </w:rPr>
                        <w:t>ks1</w:t>
                      </w:r>
                      <w:r w:rsidR="00971AAB" w:rsidRPr="00182C64"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28"/>
                          <w:szCs w:val="32"/>
                          <w:lang w:val="en-US"/>
                          <w14:ligatures w14:val="none"/>
                        </w:rPr>
                        <w:t>)</w:t>
                      </w:r>
                    </w:p>
                    <w:p w14:paraId="299EF1B7" w14:textId="00B1C9BF" w:rsidR="002A5B57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>Maternity Cover</w:t>
                      </w:r>
                      <w:r w:rsidR="002A5B57"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| </w:t>
                      </w: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>TLR2B</w:t>
                      </w:r>
                    </w:p>
                    <w:p w14:paraId="7793D657" w14:textId="77777777" w:rsidR="00F27CDD" w:rsidRPr="00182C64" w:rsidRDefault="0048517E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Start date: </w:t>
                      </w:r>
                      <w:r w:rsidR="00F27CDD"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>September 2021</w:t>
                      </w:r>
                    </w:p>
                    <w:p w14:paraId="019552B5" w14:textId="2DF44654" w:rsidR="00F27CDD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0F3ACBB3" w14:textId="77777777" w:rsidR="00F27CDD" w:rsidRPr="00182C64" w:rsidRDefault="00F27CDD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536145A8" w14:textId="7D92BE23" w:rsidR="00521832" w:rsidRPr="00182C64" w:rsidRDefault="00267A22" w:rsidP="006D06DD">
                      <w:pPr>
                        <w:widowControl w:val="0"/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182C64">
                        <w:rPr>
                          <w:rFonts w:ascii="Arial" w:hAnsi="Arial" w:cs="Arial"/>
                          <w:b/>
                          <w:bCs/>
                          <w:color w:val="005FAC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06D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4C81ABB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667500" cy="9785985"/>
                <wp:effectExtent l="19050" t="0" r="19050" b="247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785985"/>
                          <a:chOff x="1068465" y="1052893"/>
                          <a:chExt cx="66672" cy="9786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 rot="10800000">
                            <a:off x="1068609" y="1052893"/>
                            <a:ext cx="66522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J logo 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758" y="1066812"/>
                            <a:ext cx="11887" cy="1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yril Jackson, April 2018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614" y="1127777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yril Jackson, April 2018 (14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5" r="16029" b="35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77" y="1126620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Cyril Jackson, April 2018 (20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15" y="1125880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68614" y="1138547"/>
                            <a:ext cx="66521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51665" r="9673" b="37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052" y="1142208"/>
                            <a:ext cx="29444" cy="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91037" y="1148062"/>
                            <a:ext cx="2160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FFFF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43" y="1145534"/>
                            <a:ext cx="20988" cy="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59213" w14:textId="77777777" w:rsidR="00521832" w:rsidRDefault="00521832" w:rsidP="00521832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  <w14:ligatures w14:val="none"/>
                                </w:rPr>
                              </w:pPr>
                              <w:r>
                                <w:rPr>
                                  <w:color w:val="FFFFFF"/>
                                  <w14:ligatures w14:val="none"/>
                                </w:rPr>
                                <w:t>www.cyriljackson.towerhamlets.sch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91037" y="1145570"/>
                            <a:ext cx="2160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FFFF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 rot="10800000">
                            <a:off x="1068537" y="1117760"/>
                            <a:ext cx="66600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445" y="1140790"/>
                            <a:ext cx="9334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068537" y="1126473"/>
                            <a:ext cx="66600" cy="3001"/>
                            <a:chOff x="1068537" y="1126574"/>
                            <a:chExt cx="66600" cy="3000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068537" y="1127190"/>
                              <a:ext cx="66600" cy="2384"/>
                            </a:xfrm>
                            <a:custGeom>
                              <a:avLst/>
                              <a:gdLst>
                                <a:gd name="T0" fmla="*/ 7601177 w 7601177"/>
                                <a:gd name="T1" fmla="*/ 237564 h 815677"/>
                                <a:gd name="T2" fmla="*/ 6036905 w 7601177"/>
                                <a:gd name="T3" fmla="*/ 15754 h 815677"/>
                                <a:gd name="T4" fmla="*/ 4634231 w 7601177"/>
                                <a:gd name="T5" fmla="*/ 143040 h 815677"/>
                                <a:gd name="T6" fmla="*/ 2922513 w 7601177"/>
                                <a:gd name="T7" fmla="*/ 540855 h 815677"/>
                                <a:gd name="T8" fmla="*/ 1754616 w 7601177"/>
                                <a:gd name="T9" fmla="*/ 762665 h 815677"/>
                                <a:gd name="T10" fmla="*/ 808529 w 7601177"/>
                                <a:gd name="T11" fmla="*/ 803405 h 815677"/>
                                <a:gd name="T12" fmla="*/ 0 w 7601177"/>
                                <a:gd name="T13" fmla="*/ 689030 h 815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01177" h="815677">
                                  <a:moveTo>
                                    <a:pt x="7601177" y="237564"/>
                                  </a:moveTo>
                                  <a:cubicBezTo>
                                    <a:pt x="7231962" y="142502"/>
                                    <a:pt x="6551114" y="24808"/>
                                    <a:pt x="6036905" y="15754"/>
                                  </a:cubicBezTo>
                                  <a:cubicBezTo>
                                    <a:pt x="5542414" y="0"/>
                                    <a:pt x="5153296" y="55523"/>
                                    <a:pt x="4634231" y="143040"/>
                                  </a:cubicBezTo>
                                  <a:cubicBezTo>
                                    <a:pt x="4115166" y="230557"/>
                                    <a:pt x="3402449" y="437584"/>
                                    <a:pt x="2922513" y="540855"/>
                                  </a:cubicBezTo>
                                  <a:cubicBezTo>
                                    <a:pt x="2442577" y="644126"/>
                                    <a:pt x="2106947" y="718907"/>
                                    <a:pt x="1754616" y="762665"/>
                                  </a:cubicBezTo>
                                  <a:cubicBezTo>
                                    <a:pt x="1402285" y="806423"/>
                                    <a:pt x="1100965" y="815677"/>
                                    <a:pt x="808529" y="803405"/>
                                  </a:cubicBezTo>
                                  <a:cubicBezTo>
                                    <a:pt x="516093" y="791133"/>
                                    <a:pt x="122767" y="735597"/>
                                    <a:pt x="0" y="68903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068537" y="1126574"/>
                              <a:ext cx="66600" cy="2519"/>
                            </a:xfrm>
                            <a:custGeom>
                              <a:avLst/>
                              <a:gdLst>
                                <a:gd name="T0" fmla="*/ 7725082 w 7725082"/>
                                <a:gd name="T1" fmla="*/ 208263 h 815670"/>
                                <a:gd name="T2" fmla="*/ 6236271 w 7725082"/>
                                <a:gd name="T3" fmla="*/ 11568 h 815670"/>
                                <a:gd name="T4" fmla="*/ 4811549 w 7725082"/>
                                <a:gd name="T5" fmla="*/ 138854 h 815670"/>
                                <a:gd name="T6" fmla="*/ 3072928 w 7725082"/>
                                <a:gd name="T7" fmla="*/ 536669 h 815670"/>
                                <a:gd name="T8" fmla="*/ 1886674 w 7725082"/>
                                <a:gd name="T9" fmla="*/ 758479 h 815670"/>
                                <a:gd name="T10" fmla="*/ 925717 w 7725082"/>
                                <a:gd name="T11" fmla="*/ 799219 h 815670"/>
                                <a:gd name="T12" fmla="*/ 0 w 7725082"/>
                                <a:gd name="T13" fmla="*/ 659775 h 815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25082" h="815670">
                                  <a:moveTo>
                                    <a:pt x="7725082" y="208263"/>
                                  </a:moveTo>
                                  <a:cubicBezTo>
                                    <a:pt x="7350064" y="113201"/>
                                    <a:pt x="6721859" y="23136"/>
                                    <a:pt x="6236271" y="11568"/>
                                  </a:cubicBezTo>
                                  <a:cubicBezTo>
                                    <a:pt x="5750682" y="0"/>
                                    <a:pt x="5338773" y="51337"/>
                                    <a:pt x="4811549" y="138854"/>
                                  </a:cubicBezTo>
                                  <a:cubicBezTo>
                                    <a:pt x="4284326" y="226371"/>
                                    <a:pt x="3560407" y="433398"/>
                                    <a:pt x="3072928" y="536669"/>
                                  </a:cubicBezTo>
                                  <a:cubicBezTo>
                                    <a:pt x="2585448" y="639940"/>
                                    <a:pt x="2244543" y="714721"/>
                                    <a:pt x="1886674" y="758479"/>
                                  </a:cubicBezTo>
                                  <a:cubicBezTo>
                                    <a:pt x="1528806" y="802237"/>
                                    <a:pt x="1240163" y="815670"/>
                                    <a:pt x="925717" y="799219"/>
                                  </a:cubicBezTo>
                                  <a:cubicBezTo>
                                    <a:pt x="611271" y="782768"/>
                                    <a:pt x="124696" y="706342"/>
                                    <a:pt x="0" y="6597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068465" y="1063273"/>
                            <a:ext cx="66600" cy="3001"/>
                            <a:chOff x="1068537" y="1126574"/>
                            <a:chExt cx="66600" cy="300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68537" y="1127190"/>
                              <a:ext cx="66600" cy="2384"/>
                            </a:xfrm>
                            <a:custGeom>
                              <a:avLst/>
                              <a:gdLst>
                                <a:gd name="T0" fmla="*/ 7601177 w 7601177"/>
                                <a:gd name="T1" fmla="*/ 237564 h 815677"/>
                                <a:gd name="T2" fmla="*/ 6036905 w 7601177"/>
                                <a:gd name="T3" fmla="*/ 15754 h 815677"/>
                                <a:gd name="T4" fmla="*/ 4634231 w 7601177"/>
                                <a:gd name="T5" fmla="*/ 143040 h 815677"/>
                                <a:gd name="T6" fmla="*/ 2922513 w 7601177"/>
                                <a:gd name="T7" fmla="*/ 540855 h 815677"/>
                                <a:gd name="T8" fmla="*/ 1754616 w 7601177"/>
                                <a:gd name="T9" fmla="*/ 762665 h 815677"/>
                                <a:gd name="T10" fmla="*/ 808529 w 7601177"/>
                                <a:gd name="T11" fmla="*/ 803405 h 815677"/>
                                <a:gd name="T12" fmla="*/ 0 w 7601177"/>
                                <a:gd name="T13" fmla="*/ 689030 h 815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01177" h="815677">
                                  <a:moveTo>
                                    <a:pt x="7601177" y="237564"/>
                                  </a:moveTo>
                                  <a:cubicBezTo>
                                    <a:pt x="7231962" y="142502"/>
                                    <a:pt x="6551114" y="24808"/>
                                    <a:pt x="6036905" y="15754"/>
                                  </a:cubicBezTo>
                                  <a:cubicBezTo>
                                    <a:pt x="5542414" y="0"/>
                                    <a:pt x="5153296" y="55523"/>
                                    <a:pt x="4634231" y="143040"/>
                                  </a:cubicBezTo>
                                  <a:cubicBezTo>
                                    <a:pt x="4115166" y="230557"/>
                                    <a:pt x="3402449" y="437584"/>
                                    <a:pt x="2922513" y="540855"/>
                                  </a:cubicBezTo>
                                  <a:cubicBezTo>
                                    <a:pt x="2442577" y="644126"/>
                                    <a:pt x="2106947" y="718907"/>
                                    <a:pt x="1754616" y="762665"/>
                                  </a:cubicBezTo>
                                  <a:cubicBezTo>
                                    <a:pt x="1402285" y="806423"/>
                                    <a:pt x="1100965" y="815677"/>
                                    <a:pt x="808529" y="803405"/>
                                  </a:cubicBezTo>
                                  <a:cubicBezTo>
                                    <a:pt x="516093" y="791133"/>
                                    <a:pt x="122767" y="735597"/>
                                    <a:pt x="0" y="68903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068537" y="1126574"/>
                              <a:ext cx="66600" cy="2519"/>
                            </a:xfrm>
                            <a:custGeom>
                              <a:avLst/>
                              <a:gdLst>
                                <a:gd name="T0" fmla="*/ 7725082 w 7725082"/>
                                <a:gd name="T1" fmla="*/ 208263 h 815670"/>
                                <a:gd name="T2" fmla="*/ 6236271 w 7725082"/>
                                <a:gd name="T3" fmla="*/ 11568 h 815670"/>
                                <a:gd name="T4" fmla="*/ 4811549 w 7725082"/>
                                <a:gd name="T5" fmla="*/ 138854 h 815670"/>
                                <a:gd name="T6" fmla="*/ 3072928 w 7725082"/>
                                <a:gd name="T7" fmla="*/ 536669 h 815670"/>
                                <a:gd name="T8" fmla="*/ 1886674 w 7725082"/>
                                <a:gd name="T9" fmla="*/ 758479 h 815670"/>
                                <a:gd name="T10" fmla="*/ 925717 w 7725082"/>
                                <a:gd name="T11" fmla="*/ 799219 h 815670"/>
                                <a:gd name="T12" fmla="*/ 0 w 7725082"/>
                                <a:gd name="T13" fmla="*/ 659775 h 815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25082" h="815670">
                                  <a:moveTo>
                                    <a:pt x="7725082" y="208263"/>
                                  </a:moveTo>
                                  <a:cubicBezTo>
                                    <a:pt x="7350064" y="113201"/>
                                    <a:pt x="6721859" y="23136"/>
                                    <a:pt x="6236271" y="11568"/>
                                  </a:cubicBezTo>
                                  <a:cubicBezTo>
                                    <a:pt x="5750682" y="0"/>
                                    <a:pt x="5338773" y="51337"/>
                                    <a:pt x="4811549" y="138854"/>
                                  </a:cubicBezTo>
                                  <a:cubicBezTo>
                                    <a:pt x="4284326" y="226371"/>
                                    <a:pt x="3560407" y="433398"/>
                                    <a:pt x="3072928" y="536669"/>
                                  </a:cubicBezTo>
                                  <a:cubicBezTo>
                                    <a:pt x="2585448" y="639940"/>
                                    <a:pt x="2244543" y="714721"/>
                                    <a:pt x="1886674" y="758479"/>
                                  </a:cubicBezTo>
                                  <a:cubicBezTo>
                                    <a:pt x="1528806" y="802237"/>
                                    <a:pt x="1240163" y="815670"/>
                                    <a:pt x="925717" y="799219"/>
                                  </a:cubicBezTo>
                                  <a:cubicBezTo>
                                    <a:pt x="611271" y="782768"/>
                                    <a:pt x="124696" y="706342"/>
                                    <a:pt x="0" y="6597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t="47580" r="2287" b="32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469" y="1054139"/>
                            <a:ext cx="48736" cy="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8531" y="1052893"/>
                            <a:ext cx="66600" cy="978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60B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-36pt;margin-top:-36pt;width:525pt;height:770.55pt;z-index:251655168" coordorigin="10684,10528" coordsize="666,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">
                <v:shape id="Freeform 3" o:spid="_x0000_s1031" style="position:absolute;left:10686;top:10528;width:665;height:123;rotation:180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fillcolor="#005fac" stroked="f" strokecolor="#3f42a1" strokeweight="2pt">
                  <v:shadow color="#ffc000"/>
                  <v:path arrowok="t" o:connecttype="custom" o:connectlocs="8,1593;13661,2202;25903,1852;40843,759;51036,150;59293,38;66519,379;66522,12208;0,12208;8,159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CJ logo 300dpi" style="position:absolute;left:11047;top:10668;width:11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" fillcolor="#5b9bd5" strokecolor="black [0]" strokeweight="2pt">
                  <v:imagedata r:id="rId16" o:title="CJ logo 300dpi"/>
                  <v:shadow color="black [0]"/>
                </v:shape>
                <v:shape id="Picture 5" o:spid="_x0000_s1033" type="#_x0000_t75" alt="Cyril Jackson, April 2018 (15)" style="position:absolute;left:10686;top:11277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" fillcolor="#5b9bd5" strokecolor="black [0]" strokeweight="2pt">
                  <v:imagedata r:id="rId17" o:title="Cyril Jackson, April 2018 (15)"/>
                  <v:shadow color="black [0]"/>
                </v:shape>
                <v:shape id="Picture 6" o:spid="_x0000_s1034" type="#_x0000_t75" alt="Cyril Jackson, April 2018 (147)" style="position:absolute;left:10906;top:11266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" fillcolor="#5b9bd5" strokecolor="black [0]" strokeweight="2pt">
                  <v:imagedata r:id="rId18" o:title="Cyril Jackson, April 2018 (147)" cropbottom="23229f" cropleft="12724f" cropright="10505f"/>
                  <v:shadow color="black [0]"/>
                </v:shape>
                <v:shape id="Picture 7" o:spid="_x0000_s1035" type="#_x0000_t75" alt="Cyril Jackson, April 2018 (206)" style="position:absolute;left:11128;top:11258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" fillcolor="#5b9bd5" strokecolor="black [0]" strokeweight="2pt">
                  <v:imagedata r:id="rId19" o:title="Cyril Jackson, April 2018 (206)"/>
                  <v:shadow color="black [0]"/>
                </v:shape>
                <v:shape id="Freeform 8" o:spid="_x0000_s1036" style="position:absolute;left:10686;top:11385;width:665;height:122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fillcolor="#005fac" stroked="f" strokecolor="#3f42a1" strokeweight="2pt">
                  <v:shadow color="#ffc000"/>
                  <v:path arrowok="t" o:connecttype="custom" o:connectlocs="8,1593;13661,2202;25903,1852;40842,759;51035,150;59292,38;66518,379;66521,12208;0,12208;8,1593" o:connectangles="0,0,0,0,0,0,0,0,0,0"/>
                </v:shape>
                <v:shape id="Picture 9" o:spid="_x0000_s1037" type="#_x0000_t75" style="position:absolute;left:10870;top:11422;width:29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" fillcolor="#5b9bd5" strokecolor="black [0]" strokeweight="2pt">
                  <v:imagedata r:id="rId20" o:title="" croptop="33859f" cropbottom="24378f" cropleft="9427f" cropright="6339f"/>
                  <v:shadow color="black [0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8" type="#_x0000_t32" style="position:absolute;left:10910;top:11480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" strokecolor="yellow">
                  <v:stroke dashstyle="1 1" endcap="round"/>
                  <v:shadow color="black [0]"/>
                </v:shape>
                <v:shape id="Text Box 11" o:spid="_x0000_s1039" type="#_x0000_t202" style="position:absolute;left:10913;top:11455;width:2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09E59213" w14:textId="77777777" w:rsidR="00521832" w:rsidRDefault="00521832" w:rsidP="00521832">
                        <w:pPr>
                          <w:widowControl w:val="0"/>
                          <w:jc w:val="center"/>
                          <w:rPr>
                            <w:color w:val="FFFFFF"/>
                            <w14:ligatures w14:val="none"/>
                          </w:rPr>
                        </w:pPr>
                        <w:r>
                          <w:rPr>
                            <w:color w:val="FFFFFF"/>
                            <w14:ligatures w14:val="none"/>
                          </w:rPr>
                          <w:t>www.cyriljackson.towerhamlets.sch.uk</w:t>
                        </w:r>
                      </w:p>
                    </w:txbxContent>
                  </v:textbox>
                </v:shape>
                <v:shape id="AutoShape 12" o:spid="_x0000_s1040" type="#_x0000_t32" style="position:absolute;left:10910;top:11455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" strokecolor="yellow">
                  <v:stroke dashstyle="1 1" endcap="round"/>
                  <v:shadow color="black [0]"/>
                </v:shape>
                <v:shape id="Freeform 13" o:spid="_x0000_s1041" style="position:absolute;left:10685;top:11177;width:666;height:122;rotation:180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stroked="f" strokecolor="#3f42a1" strokeweight="2pt">
                  <v:shadow color="#ffc000"/>
                  <v:path arrowok="t" o:connecttype="custom" o:connectlocs="8,1593;13677,2202;25934,1852;40891,759;51096,150;59363,38;66597,379;66600,12208;0,12208;8,1593" o:connectangles="0,0,0,0,0,0,0,0,0,0"/>
                </v:shape>
                <v:shape id="Picture 14" o:spid="_x0000_s1042" type="#_x0000_t75" style="position:absolute;left:11234;top:11407;width:93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" fillcolor="#5b9bd5" strokecolor="black [0]" strokeweight="2pt">
                  <v:imagedata r:id="rId21" o:title=""/>
                  <v:shadow color="black [0]"/>
                </v:shape>
                <v:group id="Group 15" o:spid="_x0000_s1043" style="position:absolute;left:10685;top:11264;width:666;height:30" coordorigin="10685,11265" coordsize="6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44" style="position:absolute;left:10685;top:11271;width:666;height:24;visibility:visible;mso-wrap-style:square;v-text-anchor:top" coordsize="7601177,81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" path="m7601177,237564c7231962,142502,6551114,24808,6036905,15754,5542414,,5153296,55523,4634231,143040,4115166,230557,3402449,437584,2922513,540855,2442577,644126,2106947,718907,1754616,762665v-352331,43758,-653651,53012,-946087,40740c516093,791133,122767,735597,,689030e" filled="f" strokecolor="#4ed9ff" strokeweight="2.25pt">
                    <v:shadow color="#ffc000"/>
                    <v:path arrowok="t" o:connecttype="custom" o:connectlocs="66600,694;52894,46;40604,418;25606,1581;15374,2229;7084,2348;0,2014" o:connectangles="0,0,0,0,0,0,0"/>
                  </v:shape>
                  <v:shape id="Freeform 17" o:spid="_x0000_s1045" style="position:absolute;left:10685;top:11265;width:666;height:25;visibility:visible;mso-wrap-style:square;v-text-anchor:top" coordsize="7725082,81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" path="m7725082,208263c7350064,113201,6721859,23136,6236271,11568,5750682,,5338773,51337,4811549,138854,4284326,226371,3560407,433398,3072928,536669,2585448,639940,2244543,714721,1886674,758479v-357868,43758,-646511,57191,-960957,40740c611271,782768,124696,706342,,659775e" filled="f" strokecolor="#4ed9ff">
                    <v:shadow color="#ffc000"/>
                    <v:path arrowok="t" o:connecttype="custom" o:connectlocs="66600,643;53765,36;41482,429;26493,1657;16266,2342;7981,2468;0,2038" o:connectangles="0,0,0,0,0,0,0"/>
                  </v:shape>
                </v:group>
                <v:group id="Group 18" o:spid="_x0000_s1046" style="position:absolute;left:10684;top:10632;width:666;height:30" coordorigin="10685,11265" coordsize="6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47" style="position:absolute;left:10685;top:11271;width:666;height:24;visibility:visible;mso-wrap-style:square;v-text-anchor:top" coordsize="7601177,81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" path="m7601177,237564c7231962,142502,6551114,24808,6036905,15754,5542414,,5153296,55523,4634231,143040,4115166,230557,3402449,437584,2922513,540855,2442577,644126,2106947,718907,1754616,762665v-352331,43758,-653651,53012,-946087,40740c516093,791133,122767,735597,,689030e" filled="f" strokecolor="#4ed9ff" strokeweight="2.25pt">
                    <v:shadow color="#ffc000"/>
                    <v:path arrowok="t" o:connecttype="custom" o:connectlocs="66600,694;52894,46;40604,418;25606,1581;15374,2229;7084,2348;0,2014" o:connectangles="0,0,0,0,0,0,0"/>
                  </v:shape>
                  <v:shape id="Freeform 20" o:spid="_x0000_s1048" style="position:absolute;left:10685;top:11265;width:666;height:25;visibility:visible;mso-wrap-style:square;v-text-anchor:top" coordsize="7725082,81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" path="m7725082,208263c7350064,113201,6721859,23136,6236271,11568,5750682,,5338773,51337,4811549,138854,4284326,226371,3560407,433398,3072928,536669,2585448,639940,2244543,714721,1886674,758479v-357868,43758,-646511,57191,-960957,40740c611271,782768,124696,706342,,659775e" filled="f" strokecolor="#4ed9ff">
                    <v:shadow color="#ffc000"/>
                    <v:path arrowok="t" o:connecttype="custom" o:connectlocs="66600,643;53765,36;41482,429;26493,1657;16266,2342;7981,2468;0,2038" o:connectangles="0,0,0,0,0,0,0"/>
                  </v:shape>
                </v:group>
                <v:shape id="Picture 21" o:spid="_x0000_s1049" type="#_x0000_t75" style="position:absolute;left:10774;top:10541;width:488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" fillcolor="#5b9bd5" strokecolor="black [0]" strokeweight="2pt">
                  <v:imagedata r:id="rId22" o:title="" croptop="31182f" cropbottom="21287f" cropleft="5904f" cropright="1499f"/>
                  <v:shadow color="black [0]"/>
                </v:shape>
                <v:rect id="Rectangle 22" o:spid="_x0000_s1050" style="position:absolute;left:10685;top:10528;width:66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" filled="f" fillcolor="#5b9bd5" strokecolor="#0060b0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A9436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2A0F5C0">
                <wp:simplePos x="0" y="0"/>
                <wp:positionH relativeFrom="column">
                  <wp:posOffset>3044190</wp:posOffset>
                </wp:positionH>
                <wp:positionV relativeFrom="paragraph">
                  <wp:posOffset>2771037</wp:posOffset>
                </wp:positionV>
                <wp:extent cx="2950845" cy="4585335"/>
                <wp:effectExtent l="0" t="0" r="1905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58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2190DE" w14:textId="77777777" w:rsidR="00F27CDD" w:rsidRPr="00A86BA7" w:rsidRDefault="00F27CDD" w:rsidP="00F27CDD">
                            <w:pPr>
                              <w:widowControl w:val="0"/>
                              <w:spacing w:after="80"/>
                              <w:ind w:right="18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To arrange a visit to the school, please contact </w:t>
                            </w:r>
                            <w:r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elen Millward</w:t>
                            </w: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R Manager &amp; Office Manager</w:t>
                            </w: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) on </w:t>
                            </w:r>
                            <w:r w:rsidRPr="00A86BA7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0207 987 3737</w:t>
                            </w: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6FBF6CE9" w14:textId="77777777" w:rsidR="00F27CDD" w:rsidRPr="00A86BA7" w:rsidRDefault="00F27CDD" w:rsidP="00F27CD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n application form can be found on the vacancies page of the school’s website.</w:t>
                            </w:r>
                          </w:p>
                          <w:p w14:paraId="1DC225CD" w14:textId="77777777" w:rsidR="00F27CDD" w:rsidRPr="00A86BA7" w:rsidRDefault="00F27CDD" w:rsidP="00F27CD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Please email your completed application to: </w:t>
                            </w:r>
                            <w:hyperlink r:id="rId23" w:history="1">
                              <w:r w:rsidRPr="006F206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  <w:t>h.millward@cyriljackson.towerhamlets.sch.uk</w:t>
                              </w:r>
                            </w:hyperlink>
                          </w:p>
                          <w:p w14:paraId="44CA76FF" w14:textId="77777777" w:rsidR="00521832" w:rsidRPr="009328DD" w:rsidRDefault="00521832" w:rsidP="002451E0">
                            <w:pPr>
                              <w:widowControl w:val="0"/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643F539" w14:textId="77777777" w:rsidR="00521832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pplication closing date:</w:t>
                            </w:r>
                          </w:p>
                          <w:p w14:paraId="1823445B" w14:textId="0195294D" w:rsidR="00521832" w:rsidRDefault="00156690" w:rsidP="00F27CDD">
                            <w:pPr>
                              <w:widowControl w:val="0"/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9 am </w:t>
                            </w:r>
                            <w:r w:rsidR="00BF78E9" w:rsidRPr="00FC51D7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–</w:t>
                            </w:r>
                            <w:r w:rsidRPr="00FC51D7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27CDD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riday 7 May 2021</w:t>
                            </w:r>
                          </w:p>
                          <w:p w14:paraId="525E1F13" w14:textId="77777777" w:rsidR="00F27CDD" w:rsidRDefault="00F27CDD" w:rsidP="00F27CDD">
                            <w:pPr>
                              <w:widowControl w:val="0"/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CD256EA" w14:textId="77777777" w:rsidR="00F27CDD" w:rsidRDefault="00F27CDD" w:rsidP="00F27CDD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hortlisting and communication:</w:t>
                            </w:r>
                          </w:p>
                          <w:p w14:paraId="5C5D47B7" w14:textId="3C2FB4D6" w:rsidR="00F27CDD" w:rsidRPr="00A86BA7" w:rsidRDefault="00F27CDD" w:rsidP="00F27CDD">
                            <w:pPr>
                              <w:widowControl w:val="0"/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riday 14 May 2021</w:t>
                            </w:r>
                          </w:p>
                          <w:p w14:paraId="1C0216D3" w14:textId="77777777" w:rsidR="00521832" w:rsidRPr="00FC51D7" w:rsidRDefault="00521832" w:rsidP="00F27CDD">
                            <w:pPr>
                              <w:widowControl w:val="0"/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1732663C" w14:textId="77777777" w:rsidR="00521832" w:rsidRPr="00FC51D7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nterview date:</w:t>
                            </w:r>
                          </w:p>
                          <w:p w14:paraId="0388CD83" w14:textId="49AF80E0" w:rsidR="00521832" w:rsidRPr="009328DD" w:rsidRDefault="00FC51D7" w:rsidP="00F27CDD">
                            <w:pPr>
                              <w:widowControl w:val="0"/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C51D7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Friday </w:t>
                            </w:r>
                            <w:r w:rsidR="00F27CDD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21 May 2021</w:t>
                            </w:r>
                          </w:p>
                          <w:p w14:paraId="3240D988" w14:textId="77777777" w:rsidR="00704A3D" w:rsidRPr="009328DD" w:rsidRDefault="00704A3D" w:rsidP="00F27CDD">
                            <w:pPr>
                              <w:widowControl w:val="0"/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7CE6000F" w14:textId="77777777" w:rsidR="00704A3D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Cyril Jackson Primary school is committed to safeguarding and promoting the welfare of children and expects all staff and volunteers to share this commitment.</w:t>
                            </w:r>
                          </w:p>
                          <w:p w14:paraId="0F0D791C" w14:textId="72C1E7A3" w:rsidR="00521832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704A3D"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Vigorous checks will be completed prior to interview and references from applicants current/most recent employer will be requested</w:t>
                            </w:r>
                            <w:r w:rsidR="00267A22"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7CE80735" w14:textId="77777777" w:rsidR="00521832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e successful candidate will re</w:t>
                            </w:r>
                            <w:r w:rsidR="00267A22"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quire an enhanced DBS clearan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51" type="#_x0000_t202" style="position:absolute;left:0;text-align:left;margin-left:239.7pt;margin-top:218.2pt;width:232.35pt;height:36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312190DE" w14:textId="77777777" w:rsidR="00F27CDD" w:rsidRPr="00A86BA7" w:rsidRDefault="00F27CDD" w:rsidP="00F27CDD">
                      <w:pPr>
                        <w:widowControl w:val="0"/>
                        <w:spacing w:after="80"/>
                        <w:ind w:right="18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To arrange a visit to the school, please contact </w:t>
                      </w:r>
                      <w:r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Helen Millward</w:t>
                      </w: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HR Manager &amp; Office Manager</w:t>
                      </w: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) on </w:t>
                      </w:r>
                      <w:r w:rsidRPr="00A86BA7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0207 987 3737</w:t>
                      </w: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. </w:t>
                      </w:r>
                    </w:p>
                    <w:p w14:paraId="6FBF6CE9" w14:textId="77777777" w:rsidR="00F27CDD" w:rsidRPr="00A86BA7" w:rsidRDefault="00F27CDD" w:rsidP="00F27CD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An application form can be found on the vacancies page of the school’s website.</w:t>
                      </w:r>
                    </w:p>
                    <w:p w14:paraId="1DC225CD" w14:textId="77777777" w:rsidR="00F27CDD" w:rsidRPr="00A86BA7" w:rsidRDefault="00F27CDD" w:rsidP="00F27CD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Please email your completed application to: </w:t>
                      </w:r>
                      <w:hyperlink r:id="rId24" w:history="1">
                        <w:r w:rsidRPr="006F206C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  <w14:ligatures w14:val="none"/>
                          </w:rPr>
                          <w:t>h.millward@cyriljackson.towerhamlets.sch.uk</w:t>
                        </w:r>
                      </w:hyperlink>
                    </w:p>
                    <w:p w14:paraId="44CA76FF" w14:textId="77777777" w:rsidR="00521832" w:rsidRPr="009328DD" w:rsidRDefault="00521832" w:rsidP="002451E0">
                      <w:pPr>
                        <w:widowControl w:val="0"/>
                        <w:spacing w:after="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643F539" w14:textId="77777777" w:rsidR="00521832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Application closing date:</w:t>
                      </w:r>
                    </w:p>
                    <w:p w14:paraId="1823445B" w14:textId="0195294D" w:rsidR="00521832" w:rsidRDefault="00156690" w:rsidP="00F27CDD">
                      <w:pPr>
                        <w:widowControl w:val="0"/>
                        <w:spacing w:after="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9 am </w:t>
                      </w:r>
                      <w:r w:rsidR="00BF78E9" w:rsidRPr="00FC51D7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–</w:t>
                      </w:r>
                      <w:r w:rsidRPr="00FC51D7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F27CDD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Friday 7 May 2021</w:t>
                      </w:r>
                    </w:p>
                    <w:p w14:paraId="525E1F13" w14:textId="77777777" w:rsidR="00F27CDD" w:rsidRDefault="00F27CDD" w:rsidP="00F27CDD">
                      <w:pPr>
                        <w:widowControl w:val="0"/>
                        <w:spacing w:after="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CD256EA" w14:textId="77777777" w:rsidR="00F27CDD" w:rsidRDefault="00F27CDD" w:rsidP="00F27CDD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Shortlisting and communication:</w:t>
                      </w:r>
                    </w:p>
                    <w:p w14:paraId="5C5D47B7" w14:textId="3C2FB4D6" w:rsidR="00F27CDD" w:rsidRPr="00A86BA7" w:rsidRDefault="00F27CDD" w:rsidP="00F27CDD">
                      <w:pPr>
                        <w:widowControl w:val="0"/>
                        <w:spacing w:after="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Friday 14 May 2021</w:t>
                      </w:r>
                    </w:p>
                    <w:p w14:paraId="1C0216D3" w14:textId="77777777" w:rsidR="00521832" w:rsidRPr="00FC51D7" w:rsidRDefault="00521832" w:rsidP="00F27CDD">
                      <w:pPr>
                        <w:widowControl w:val="0"/>
                        <w:spacing w:after="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1732663C" w14:textId="77777777" w:rsidR="00521832" w:rsidRPr="00FC51D7" w:rsidRDefault="00521832" w:rsidP="00704A3D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Interview date:</w:t>
                      </w:r>
                    </w:p>
                    <w:p w14:paraId="0388CD83" w14:textId="49AF80E0" w:rsidR="00521832" w:rsidRPr="009328DD" w:rsidRDefault="00FC51D7" w:rsidP="00F27CDD">
                      <w:pPr>
                        <w:widowControl w:val="0"/>
                        <w:spacing w:after="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C51D7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Friday </w:t>
                      </w:r>
                      <w:r w:rsidR="00F27CDD"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21 May 2021</w:t>
                      </w:r>
                    </w:p>
                    <w:p w14:paraId="3240D988" w14:textId="77777777" w:rsidR="00704A3D" w:rsidRPr="009328DD" w:rsidRDefault="00704A3D" w:rsidP="00F27CDD">
                      <w:pPr>
                        <w:widowControl w:val="0"/>
                        <w:spacing w:after="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7CE6000F" w14:textId="77777777" w:rsidR="00704A3D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Cyril Jackson Primary school is committed to safeguarding and promoting the welfare of children and expects all staff and volunteers to share this commitment.</w:t>
                      </w:r>
                    </w:p>
                    <w:p w14:paraId="0F0D791C" w14:textId="72C1E7A3" w:rsidR="00521832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704A3D"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Vigorous checks will be completed prior to interview and references from applicants current/most recent employer will be requested</w:t>
                      </w:r>
                      <w:r w:rsidR="00267A22"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.</w:t>
                      </w:r>
                    </w:p>
                    <w:p w14:paraId="7CE80735" w14:textId="77777777" w:rsidR="00521832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The successful candidate will re</w:t>
                      </w:r>
                      <w:r w:rsidR="00267A22"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quire an enhanced DBS clearan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6DAB"/>
    <w:multiLevelType w:val="hybridMultilevel"/>
    <w:tmpl w:val="6644C734"/>
    <w:lvl w:ilvl="0" w:tplc="97DC6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A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B2702"/>
    <w:multiLevelType w:val="hybridMultilevel"/>
    <w:tmpl w:val="5A68D482"/>
    <w:lvl w:ilvl="0" w:tplc="B14092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7F5A"/>
    <w:multiLevelType w:val="hybridMultilevel"/>
    <w:tmpl w:val="D40C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34278"/>
    <w:multiLevelType w:val="hybridMultilevel"/>
    <w:tmpl w:val="5E50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2"/>
    <w:rsid w:val="00051380"/>
    <w:rsid w:val="000776A7"/>
    <w:rsid w:val="000E3B4A"/>
    <w:rsid w:val="000F1071"/>
    <w:rsid w:val="00156690"/>
    <w:rsid w:val="00182C64"/>
    <w:rsid w:val="00216FFF"/>
    <w:rsid w:val="0022232F"/>
    <w:rsid w:val="0022432D"/>
    <w:rsid w:val="002451E0"/>
    <w:rsid w:val="00267A22"/>
    <w:rsid w:val="00272146"/>
    <w:rsid w:val="002A5B57"/>
    <w:rsid w:val="0048517E"/>
    <w:rsid w:val="00521832"/>
    <w:rsid w:val="00550D8C"/>
    <w:rsid w:val="00594956"/>
    <w:rsid w:val="005A5BD4"/>
    <w:rsid w:val="005C06D6"/>
    <w:rsid w:val="005C3273"/>
    <w:rsid w:val="006D06DD"/>
    <w:rsid w:val="00704A3D"/>
    <w:rsid w:val="00720FFC"/>
    <w:rsid w:val="00731B56"/>
    <w:rsid w:val="009328DD"/>
    <w:rsid w:val="00971AAB"/>
    <w:rsid w:val="00A9436C"/>
    <w:rsid w:val="00B04F6C"/>
    <w:rsid w:val="00B37B57"/>
    <w:rsid w:val="00BF651E"/>
    <w:rsid w:val="00BF78E9"/>
    <w:rsid w:val="00CA061D"/>
    <w:rsid w:val="00D945D4"/>
    <w:rsid w:val="00DF3D27"/>
    <w:rsid w:val="00F27CDD"/>
    <w:rsid w:val="00F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3947"/>
  <w15:chartTrackingRefBased/>
  <w15:docId w15:val="{82AD1530-9ECE-479D-BCBF-2D249AB9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3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832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521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6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90"/>
    <w:rPr>
      <w:rFonts w:ascii="Segoe UI" w:eastAsia="Times New Roman" w:hAnsi="Segoe UI" w:cs="Calibri"/>
      <w:color w:val="000000"/>
      <w:kern w:val="28"/>
      <w:sz w:val="18"/>
      <w:szCs w:val="18"/>
      <w:lang w:val="en-GB"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mailto:h.millward@cyriljackson.towerhamlets.sch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h.millward@cyriljackson.towerhamlets.sch.u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918DD269EB4B84E531F89AEC2CDC" ma:contentTypeVersion="13" ma:contentTypeDescription="Create a new document." ma:contentTypeScope="" ma:versionID="29aeddf9ceea236b55fd769c288b3051">
  <xsd:schema xmlns:xsd="http://www.w3.org/2001/XMLSchema" xmlns:xs="http://www.w3.org/2001/XMLSchema" xmlns:p="http://schemas.microsoft.com/office/2006/metadata/properties" xmlns:ns3="52fc848a-d005-4143-9aa5-44e1e33d658c" xmlns:ns4="62b86784-83bc-44e4-b21b-871ab4273584" targetNamespace="http://schemas.microsoft.com/office/2006/metadata/properties" ma:root="true" ma:fieldsID="13a0146c9b978fdf1f992d91c1c75c1d" ns3:_="" ns4:_="">
    <xsd:import namespace="52fc848a-d005-4143-9aa5-44e1e33d658c"/>
    <xsd:import namespace="62b86784-83bc-44e4-b21b-871ab4273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848a-d005-4143-9aa5-44e1e33d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6784-83bc-44e4-b21b-871ab4273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A3A0-8381-43D7-A619-2FA0FEF13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c848a-d005-4143-9aa5-44e1e33d658c"/>
    <ds:schemaRef ds:uri="62b86784-83bc-44e4-b21b-871ab4273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6ADAB-2AEA-4E90-8D62-CB87F4B8AF5B}">
  <ds:schemaRefs>
    <ds:schemaRef ds:uri="http://purl.org/dc/elements/1.1/"/>
    <ds:schemaRef ds:uri="http://schemas.microsoft.com/office/2006/metadata/properties"/>
    <ds:schemaRef ds:uri="62b86784-83bc-44e4-b21b-871ab4273584"/>
    <ds:schemaRef ds:uri="52fc848a-d005-4143-9aa5-44e1e33d65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863606-9AE4-4CE3-8C11-19FB36993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9081F-7097-438A-BE20-800AED6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Helen Millward</cp:lastModifiedBy>
  <cp:revision>4</cp:revision>
  <cp:lastPrinted>2021-04-21T12:58:00Z</cp:lastPrinted>
  <dcterms:created xsi:type="dcterms:W3CDTF">2021-04-23T08:44:00Z</dcterms:created>
  <dcterms:modified xsi:type="dcterms:W3CDTF">2021-04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918DD269EB4B84E531F89AEC2CDC</vt:lpwstr>
  </property>
</Properties>
</file>